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F38" w:rsidRPr="004B7562" w:rsidRDefault="00A93F38" w:rsidP="00A93F38">
      <w:pP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A93F38" w:rsidRPr="002A5D68" w:rsidRDefault="00F659B2" w:rsidP="003A7C28">
      <w:pPr>
        <w:pStyle w:val="Heading1"/>
        <w:spacing w:before="240"/>
        <w:jc w:val="center"/>
        <w:rPr>
          <w:rFonts w:cs="Arial"/>
          <w:color w:val="000000" w:themeColor="text1"/>
          <w:sz w:val="20"/>
          <w:szCs w:val="20"/>
        </w:rPr>
      </w:pPr>
      <w:bookmarkStart w:id="0" w:name="_Toc309895859"/>
      <w:r w:rsidRPr="002A5D68">
        <w:rPr>
          <w:rFonts w:cs="Arial"/>
          <w:color w:val="000000" w:themeColor="text1"/>
          <w:sz w:val="20"/>
          <w:szCs w:val="20"/>
        </w:rPr>
        <w:t>FORM C ‘</w:t>
      </w:r>
      <w:bookmarkEnd w:id="0"/>
      <w:r w:rsidRPr="002A5D68">
        <w:rPr>
          <w:rFonts w:cs="Arial"/>
          <w:color w:val="000000" w:themeColor="text1"/>
          <w:sz w:val="20"/>
          <w:szCs w:val="20"/>
        </w:rPr>
        <w:t>MONTHLY PROGRESS REPORT’</w:t>
      </w:r>
    </w:p>
    <w:tbl>
      <w:tblPr>
        <w:tblStyle w:val="TableGrid"/>
        <w:tblpPr w:leftFromText="180" w:rightFromText="180" w:vertAnchor="text" w:horzAnchor="margin" w:tblpXSpec="center" w:tblpY="276"/>
        <w:tblW w:w="13790" w:type="dxa"/>
        <w:tblLayout w:type="fixed"/>
        <w:tblLook w:val="04A0" w:firstRow="1" w:lastRow="0" w:firstColumn="1" w:lastColumn="0" w:noHBand="0" w:noVBand="1"/>
      </w:tblPr>
      <w:tblGrid>
        <w:gridCol w:w="1649"/>
        <w:gridCol w:w="1605"/>
        <w:gridCol w:w="381"/>
        <w:gridCol w:w="381"/>
        <w:gridCol w:w="320"/>
        <w:gridCol w:w="405"/>
        <w:gridCol w:w="45"/>
        <w:gridCol w:w="360"/>
        <w:gridCol w:w="270"/>
        <w:gridCol w:w="443"/>
        <w:gridCol w:w="443"/>
        <w:gridCol w:w="2623"/>
        <w:gridCol w:w="776"/>
        <w:gridCol w:w="698"/>
        <w:gridCol w:w="648"/>
        <w:gridCol w:w="547"/>
        <w:gridCol w:w="402"/>
        <w:gridCol w:w="23"/>
        <w:gridCol w:w="115"/>
        <w:gridCol w:w="443"/>
        <w:gridCol w:w="683"/>
        <w:gridCol w:w="530"/>
      </w:tblGrid>
      <w:tr w:rsidR="00072FD4" w:rsidRPr="003566B9" w:rsidTr="00822597">
        <w:trPr>
          <w:trHeight w:val="386"/>
        </w:trPr>
        <w:tc>
          <w:tcPr>
            <w:tcW w:w="3254" w:type="dxa"/>
            <w:gridSpan w:val="2"/>
            <w:shd w:val="clear" w:color="auto" w:fill="F2F2F2" w:themeFill="background1" w:themeFillShade="F2"/>
            <w:vAlign w:val="center"/>
          </w:tcPr>
          <w:p w:rsidR="00072FD4" w:rsidRPr="003566B9" w:rsidRDefault="00516948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ssion</w:t>
            </w:r>
          </w:p>
        </w:tc>
        <w:tc>
          <w:tcPr>
            <w:tcW w:w="3048" w:type="dxa"/>
            <w:gridSpan w:val="9"/>
            <w:tcBorders>
              <w:right w:val="single" w:sz="4" w:space="0" w:color="auto"/>
            </w:tcBorders>
            <w:vAlign w:val="center"/>
          </w:tcPr>
          <w:p w:rsidR="00072FD4" w:rsidRPr="003566B9" w:rsidRDefault="00072FD4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FD4" w:rsidRPr="003566B9" w:rsidRDefault="00516948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hool Name</w:t>
            </w:r>
          </w:p>
        </w:tc>
        <w:tc>
          <w:tcPr>
            <w:tcW w:w="4089" w:type="dxa"/>
            <w:gridSpan w:val="9"/>
            <w:tcBorders>
              <w:right w:val="single" w:sz="4" w:space="0" w:color="auto"/>
            </w:tcBorders>
            <w:vAlign w:val="center"/>
          </w:tcPr>
          <w:p w:rsidR="00072FD4" w:rsidRPr="003566B9" w:rsidRDefault="00072FD4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72FD4" w:rsidRPr="003566B9" w:rsidTr="00822597">
        <w:trPr>
          <w:trHeight w:val="386"/>
        </w:trPr>
        <w:tc>
          <w:tcPr>
            <w:tcW w:w="3254" w:type="dxa"/>
            <w:gridSpan w:val="2"/>
            <w:shd w:val="clear" w:color="auto" w:fill="F2F2F2" w:themeFill="background1" w:themeFillShade="F2"/>
            <w:vAlign w:val="center"/>
          </w:tcPr>
          <w:p w:rsidR="00072FD4" w:rsidRPr="003566B9" w:rsidRDefault="00072FD4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Report Date (</w:t>
            </w:r>
            <w:proofErr w:type="spellStart"/>
            <w:r w:rsidRPr="003566B9">
              <w:rPr>
                <w:rFonts w:ascii="Arial" w:hAnsi="Arial" w:cs="Arial"/>
                <w:b/>
                <w:sz w:val="16"/>
                <w:szCs w:val="16"/>
              </w:rPr>
              <w:t>dd</w:t>
            </w:r>
            <w:proofErr w:type="spellEnd"/>
            <w:r w:rsidRPr="003566B9">
              <w:rPr>
                <w:rFonts w:ascii="Arial" w:hAnsi="Arial" w:cs="Arial"/>
                <w:b/>
                <w:sz w:val="16"/>
                <w:szCs w:val="16"/>
              </w:rPr>
              <w:t>-mm-</w:t>
            </w:r>
            <w:proofErr w:type="spellStart"/>
            <w:r w:rsidRPr="003566B9">
              <w:rPr>
                <w:rFonts w:ascii="Arial" w:hAnsi="Arial" w:cs="Arial"/>
                <w:b/>
                <w:sz w:val="16"/>
                <w:szCs w:val="16"/>
              </w:rPr>
              <w:t>yy</w:t>
            </w:r>
            <w:proofErr w:type="spellEnd"/>
            <w:r w:rsidRPr="003566B9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072FD4" w:rsidRPr="003566B9" w:rsidRDefault="008C0E15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381" w:type="dxa"/>
            <w:tcBorders>
              <w:right w:val="single" w:sz="4" w:space="0" w:color="auto"/>
            </w:tcBorders>
            <w:vAlign w:val="center"/>
          </w:tcPr>
          <w:p w:rsidR="00072FD4" w:rsidRPr="003566B9" w:rsidRDefault="00277F86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20" w:type="dxa"/>
            <w:tcBorders>
              <w:right w:val="single" w:sz="4" w:space="0" w:color="auto"/>
            </w:tcBorders>
            <w:vAlign w:val="center"/>
          </w:tcPr>
          <w:p w:rsidR="00072FD4" w:rsidRPr="003566B9" w:rsidRDefault="00072FD4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05" w:type="dxa"/>
            <w:tcBorders>
              <w:right w:val="single" w:sz="4" w:space="0" w:color="auto"/>
            </w:tcBorders>
            <w:vAlign w:val="center"/>
          </w:tcPr>
          <w:p w:rsidR="00072FD4" w:rsidRPr="003566B9" w:rsidRDefault="008C0E15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405" w:type="dxa"/>
            <w:gridSpan w:val="2"/>
            <w:tcBorders>
              <w:right w:val="single" w:sz="4" w:space="0" w:color="auto"/>
            </w:tcBorders>
            <w:vAlign w:val="center"/>
          </w:tcPr>
          <w:p w:rsidR="00072FD4" w:rsidRPr="003566B9" w:rsidRDefault="00277F86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70" w:type="dxa"/>
            <w:tcBorders>
              <w:right w:val="single" w:sz="4" w:space="0" w:color="auto"/>
            </w:tcBorders>
            <w:vAlign w:val="center"/>
          </w:tcPr>
          <w:p w:rsidR="00072FD4" w:rsidRPr="003566B9" w:rsidRDefault="00072FD4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-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072FD4" w:rsidRPr="003566B9" w:rsidRDefault="008C0E15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443" w:type="dxa"/>
            <w:tcBorders>
              <w:right w:val="single" w:sz="4" w:space="0" w:color="auto"/>
            </w:tcBorders>
            <w:vAlign w:val="center"/>
          </w:tcPr>
          <w:p w:rsidR="00072FD4" w:rsidRPr="003566B9" w:rsidRDefault="008C0E15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623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FD4" w:rsidRPr="003566B9" w:rsidRDefault="00072FD4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 xml:space="preserve">Reporting Period (dates) </w:t>
            </w:r>
          </w:p>
        </w:tc>
        <w:tc>
          <w:tcPr>
            <w:tcW w:w="7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FD4" w:rsidRPr="003566B9" w:rsidRDefault="00072FD4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FROM</w:t>
            </w:r>
          </w:p>
        </w:tc>
        <w:tc>
          <w:tcPr>
            <w:tcW w:w="189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2FD4" w:rsidRPr="003566B9" w:rsidRDefault="00EC43EF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1-10</w:t>
            </w:r>
            <w:r w:rsidR="008C0E15">
              <w:rPr>
                <w:rFonts w:ascii="Arial" w:hAnsi="Arial" w:cs="Arial"/>
                <w:b/>
                <w:sz w:val="16"/>
                <w:szCs w:val="16"/>
              </w:rPr>
              <w:t>-15</w:t>
            </w:r>
          </w:p>
        </w:tc>
        <w:tc>
          <w:tcPr>
            <w:tcW w:w="54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072FD4" w:rsidRPr="003566B9" w:rsidRDefault="00072FD4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TO</w:t>
            </w:r>
          </w:p>
        </w:tc>
        <w:tc>
          <w:tcPr>
            <w:tcW w:w="1656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72FD4" w:rsidRPr="003566B9" w:rsidRDefault="00EC43EF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-10</w:t>
            </w:r>
            <w:r w:rsidR="008C0E15">
              <w:rPr>
                <w:rFonts w:ascii="Arial" w:hAnsi="Arial" w:cs="Arial"/>
                <w:b/>
                <w:sz w:val="16"/>
                <w:szCs w:val="16"/>
              </w:rPr>
              <w:t>-15</w:t>
            </w:r>
          </w:p>
        </w:tc>
      </w:tr>
      <w:tr w:rsidR="00072FD4" w:rsidRPr="003566B9" w:rsidTr="00822597">
        <w:trPr>
          <w:trHeight w:val="418"/>
        </w:trPr>
        <w:tc>
          <w:tcPr>
            <w:tcW w:w="3254" w:type="dxa"/>
            <w:gridSpan w:val="2"/>
            <w:shd w:val="clear" w:color="auto" w:fill="F2F2F2" w:themeFill="background1" w:themeFillShade="F2"/>
            <w:vAlign w:val="center"/>
          </w:tcPr>
          <w:p w:rsidR="00072FD4" w:rsidRPr="003566B9" w:rsidRDefault="00516948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ass Name</w:t>
            </w:r>
          </w:p>
        </w:tc>
        <w:tc>
          <w:tcPr>
            <w:tcW w:w="3048" w:type="dxa"/>
            <w:gridSpan w:val="9"/>
            <w:shd w:val="clear" w:color="auto" w:fill="auto"/>
            <w:vAlign w:val="center"/>
          </w:tcPr>
          <w:p w:rsidR="00072FD4" w:rsidRPr="003566B9" w:rsidRDefault="00072FD4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FD4" w:rsidRPr="003566B9" w:rsidRDefault="00072FD4" w:rsidP="00626A1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Shift</w:t>
            </w:r>
          </w:p>
        </w:tc>
        <w:tc>
          <w:tcPr>
            <w:tcW w:w="4089" w:type="dxa"/>
            <w:gridSpan w:val="9"/>
            <w:tcBorders>
              <w:left w:val="single" w:sz="4" w:space="0" w:color="auto"/>
            </w:tcBorders>
          </w:tcPr>
          <w:p w:rsidR="003566B9" w:rsidRDefault="003566B9" w:rsidP="00626A18">
            <w:pPr>
              <w:rPr>
                <w:rFonts w:ascii="Arial" w:hAnsi="Arial" w:cs="Arial"/>
                <w:sz w:val="16"/>
                <w:szCs w:val="16"/>
              </w:rPr>
            </w:pPr>
          </w:p>
          <w:p w:rsidR="00072FD4" w:rsidRPr="003566B9" w:rsidRDefault="00072FD4" w:rsidP="00107AE2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 xml:space="preserve">Morning  </w:t>
            </w:r>
            <w:r w:rsidR="004569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107A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948">
              <w:rPr>
                <w:rFonts w:ascii="Arial" w:hAnsi="Arial" w:cs="Arial"/>
                <w:sz w:val="16"/>
                <w:szCs w:val="16"/>
              </w:rPr>
            </w:r>
            <w:r w:rsidR="005169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69FB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1"/>
            <w:r w:rsidRPr="003566B9">
              <w:rPr>
                <w:rFonts w:ascii="Arial" w:hAnsi="Arial" w:cs="Arial"/>
                <w:sz w:val="16"/>
                <w:szCs w:val="16"/>
              </w:rPr>
              <w:t xml:space="preserve">       Evening    </w:t>
            </w:r>
            <w:r w:rsidR="004569FB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07AE2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="00516948">
              <w:rPr>
                <w:rFonts w:ascii="Arial" w:hAnsi="Arial" w:cs="Arial"/>
                <w:sz w:val="16"/>
                <w:szCs w:val="16"/>
              </w:rPr>
            </w:r>
            <w:r w:rsidR="00516948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="004569FB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6948" w:rsidRPr="003566B9" w:rsidTr="00822597">
        <w:trPr>
          <w:trHeight w:val="418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ction</w:t>
            </w:r>
          </w:p>
        </w:tc>
        <w:tc>
          <w:tcPr>
            <w:tcW w:w="3048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948" w:rsidRPr="003566B9" w:rsidRDefault="00516948" w:rsidP="0051694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ender</w:t>
            </w: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16948" w:rsidRPr="003566B9" w:rsidRDefault="00516948" w:rsidP="0051694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>Ma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16948" w:rsidRPr="003566B9" w:rsidRDefault="00516948" w:rsidP="0051694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972" w:type="dxa"/>
            <w:gridSpan w:val="3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16948" w:rsidRPr="003566B9" w:rsidRDefault="00516948" w:rsidP="0051694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>Female</w:t>
            </w:r>
          </w:p>
        </w:tc>
        <w:tc>
          <w:tcPr>
            <w:tcW w:w="558" w:type="dxa"/>
            <w:gridSpan w:val="2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16948" w:rsidRPr="003566B9" w:rsidRDefault="00516948" w:rsidP="0051694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:rsidR="00516948" w:rsidRPr="003566B9" w:rsidRDefault="00516948" w:rsidP="00516948">
            <w:pPr>
              <w:spacing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>Both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</w:tcBorders>
            <w:shd w:val="clear" w:color="auto" w:fill="auto"/>
            <w:vAlign w:val="center"/>
          </w:tcPr>
          <w:p w:rsidR="00516948" w:rsidRPr="003566B9" w:rsidRDefault="00516948" w:rsidP="00516948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 w:rsidRPr="003566B9"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6948" w:rsidRPr="003566B9" w:rsidTr="00822597">
        <w:trPr>
          <w:trHeight w:val="227"/>
        </w:trPr>
        <w:tc>
          <w:tcPr>
            <w:tcW w:w="13790" w:type="dxa"/>
            <w:gridSpan w:val="2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dress of School </w:t>
            </w:r>
          </w:p>
        </w:tc>
      </w:tr>
      <w:tr w:rsidR="00516948" w:rsidRPr="003566B9" w:rsidTr="00822597">
        <w:trPr>
          <w:trHeight w:val="432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House Number,</w:t>
            </w:r>
          </w:p>
        </w:tc>
        <w:tc>
          <w:tcPr>
            <w:tcW w:w="30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948" w:rsidRPr="003566B9" w:rsidRDefault="00516948" w:rsidP="00516948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Street/</w:t>
            </w:r>
            <w:proofErr w:type="spellStart"/>
            <w:r w:rsidRPr="003566B9">
              <w:rPr>
                <w:rFonts w:ascii="Arial" w:hAnsi="Arial" w:cs="Arial"/>
                <w:b/>
                <w:sz w:val="16"/>
                <w:szCs w:val="16"/>
              </w:rPr>
              <w:t>Mohallah</w:t>
            </w:r>
            <w:proofErr w:type="spellEnd"/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3566B9" w:rsidTr="00822597">
        <w:trPr>
          <w:trHeight w:val="432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spacing w:before="80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566B9">
              <w:rPr>
                <w:rFonts w:ascii="Arial" w:hAnsi="Arial" w:cs="Arial"/>
                <w:b/>
                <w:sz w:val="16"/>
                <w:szCs w:val="16"/>
              </w:rPr>
              <w:t>Mauza</w:t>
            </w:r>
            <w:proofErr w:type="spellEnd"/>
            <w:r w:rsidRPr="003566B9">
              <w:rPr>
                <w:rFonts w:ascii="Arial" w:hAnsi="Arial" w:cs="Arial"/>
                <w:b/>
                <w:sz w:val="16"/>
                <w:szCs w:val="16"/>
              </w:rPr>
              <w:t>/Town</w:t>
            </w:r>
          </w:p>
        </w:tc>
        <w:tc>
          <w:tcPr>
            <w:tcW w:w="30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 xml:space="preserve">Tehsil 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</w:tcBorders>
            <w:shd w:val="clear" w:color="auto" w:fill="auto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3566B9" w:rsidTr="00822597">
        <w:trPr>
          <w:trHeight w:val="413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District</w:t>
            </w:r>
          </w:p>
        </w:tc>
        <w:tc>
          <w:tcPr>
            <w:tcW w:w="10536" w:type="dxa"/>
            <w:gridSpan w:val="2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16948" w:rsidRPr="003566B9" w:rsidTr="00822597">
        <w:trPr>
          <w:trHeight w:val="413"/>
        </w:trPr>
        <w:tc>
          <w:tcPr>
            <w:tcW w:w="325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Principal</w:t>
            </w:r>
          </w:p>
        </w:tc>
        <w:tc>
          <w:tcPr>
            <w:tcW w:w="3048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incipal</w:t>
            </w:r>
            <w:r w:rsidRPr="003566B9">
              <w:rPr>
                <w:rFonts w:ascii="Arial" w:hAnsi="Arial" w:cs="Arial"/>
                <w:b/>
                <w:sz w:val="16"/>
                <w:szCs w:val="16"/>
              </w:rPr>
              <w:t xml:space="preserve"> Mobile No</w:t>
            </w:r>
          </w:p>
        </w:tc>
        <w:tc>
          <w:tcPr>
            <w:tcW w:w="4089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33-6314100</w:t>
            </w:r>
          </w:p>
        </w:tc>
      </w:tr>
      <w:tr w:rsidR="00516948" w:rsidRPr="003566B9" w:rsidTr="00822597">
        <w:trPr>
          <w:trHeight w:val="488"/>
        </w:trPr>
        <w:tc>
          <w:tcPr>
            <w:tcW w:w="3254" w:type="dxa"/>
            <w:gridSpan w:val="2"/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 of Teacher</w:t>
            </w:r>
            <w:r w:rsidRPr="003566B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(1)</w:t>
            </w:r>
          </w:p>
        </w:tc>
        <w:tc>
          <w:tcPr>
            <w:tcW w:w="3048" w:type="dxa"/>
            <w:gridSpan w:val="9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Attendance Standard Met</w:t>
            </w:r>
            <w:r w:rsidRPr="003566B9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1"/>
            </w:r>
          </w:p>
        </w:tc>
        <w:tc>
          <w:tcPr>
            <w:tcW w:w="2295" w:type="dxa"/>
            <w:gridSpan w:val="4"/>
            <w:tcBorders>
              <w:bottom w:val="single" w:sz="4" w:space="0" w:color="000000" w:themeColor="text1"/>
              <w:right w:val="single" w:sz="4" w:space="0" w:color="EEECE1" w:themeColor="background2"/>
            </w:tcBorders>
            <w:vAlign w:val="center"/>
          </w:tcPr>
          <w:p w:rsidR="00516948" w:rsidRPr="003566B9" w:rsidRDefault="00516948" w:rsidP="00516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4" w:type="dxa"/>
            <w:gridSpan w:val="5"/>
            <w:tcBorders>
              <w:left w:val="single" w:sz="4" w:space="0" w:color="EEECE1" w:themeColor="background2"/>
              <w:bottom w:val="single" w:sz="4" w:space="0" w:color="000000" w:themeColor="text1"/>
            </w:tcBorders>
            <w:vAlign w:val="center"/>
          </w:tcPr>
          <w:p w:rsidR="00516948" w:rsidRPr="003566B9" w:rsidRDefault="00516948" w:rsidP="00516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6948" w:rsidRPr="003566B9" w:rsidTr="00822597">
        <w:trPr>
          <w:trHeight w:val="425"/>
        </w:trPr>
        <w:tc>
          <w:tcPr>
            <w:tcW w:w="325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 xml:space="preserve">Instructor Name </w:t>
            </w:r>
            <w:r>
              <w:rPr>
                <w:rFonts w:ascii="Arial" w:hAnsi="Arial" w:cs="Arial"/>
                <w:b/>
                <w:sz w:val="16"/>
                <w:szCs w:val="16"/>
              </w:rPr>
              <w:t>(2)</w:t>
            </w:r>
          </w:p>
        </w:tc>
        <w:tc>
          <w:tcPr>
            <w:tcW w:w="3048" w:type="dxa"/>
            <w:gridSpan w:val="9"/>
            <w:tcBorders>
              <w:bottom w:val="single" w:sz="4" w:space="0" w:color="auto"/>
            </w:tcBorders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b/>
                <w:sz w:val="16"/>
                <w:szCs w:val="16"/>
              </w:rPr>
              <w:t>Attendance Standard Met</w:t>
            </w:r>
            <w:r w:rsidRPr="003566B9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2"/>
            </w:r>
          </w:p>
        </w:tc>
        <w:tc>
          <w:tcPr>
            <w:tcW w:w="2295" w:type="dxa"/>
            <w:gridSpan w:val="4"/>
            <w:tcBorders>
              <w:top w:val="single" w:sz="4" w:space="0" w:color="000000" w:themeColor="text1"/>
              <w:bottom w:val="single" w:sz="4" w:space="0" w:color="auto"/>
              <w:right w:val="single" w:sz="4" w:space="0" w:color="EEECE1" w:themeColor="background2"/>
            </w:tcBorders>
            <w:vAlign w:val="center"/>
          </w:tcPr>
          <w:p w:rsidR="00516948" w:rsidRPr="003566B9" w:rsidRDefault="00516948" w:rsidP="00516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794" w:type="dxa"/>
            <w:gridSpan w:val="5"/>
            <w:tcBorders>
              <w:top w:val="single" w:sz="4" w:space="0" w:color="000000" w:themeColor="text1"/>
              <w:left w:val="single" w:sz="4" w:space="0" w:color="EEECE1" w:themeColor="background2"/>
              <w:bottom w:val="single" w:sz="4" w:space="0" w:color="auto"/>
            </w:tcBorders>
            <w:vAlign w:val="center"/>
          </w:tcPr>
          <w:p w:rsidR="00516948" w:rsidRPr="003566B9" w:rsidRDefault="00516948" w:rsidP="00516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  <w:tr w:rsidR="00516948" w:rsidRPr="003566B9" w:rsidTr="00822597">
        <w:trPr>
          <w:trHeight w:val="245"/>
        </w:trPr>
        <w:tc>
          <w:tcPr>
            <w:tcW w:w="16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esson Delivery</w:t>
            </w: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heoretical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6948" w:rsidRPr="003566B9" w:rsidRDefault="00516948" w:rsidP="00516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9" w:type="dxa"/>
            <w:gridSpan w:val="2"/>
            <w:vMerge w:val="restart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f ‘No’ give reasons</w:t>
            </w:r>
          </w:p>
        </w:tc>
        <w:tc>
          <w:tcPr>
            <w:tcW w:w="4089" w:type="dxa"/>
            <w:gridSpan w:val="9"/>
            <w:vMerge w:val="restart"/>
            <w:tcBorders>
              <w:top w:val="single" w:sz="4" w:space="0" w:color="auto"/>
            </w:tcBorders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3566B9" w:rsidTr="00822597">
        <w:trPr>
          <w:trHeight w:val="263"/>
        </w:trPr>
        <w:tc>
          <w:tcPr>
            <w:tcW w:w="16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05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actical</w:t>
            </w:r>
          </w:p>
        </w:tc>
        <w:tc>
          <w:tcPr>
            <w:tcW w:w="1532" w:type="dxa"/>
            <w:gridSpan w:val="5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516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16948" w:rsidRPr="003566B9" w:rsidRDefault="00516948" w:rsidP="0051694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566B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566B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566B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399" w:type="dxa"/>
            <w:gridSpan w:val="2"/>
            <w:vMerge/>
            <w:shd w:val="clear" w:color="auto" w:fill="F2F2F2" w:themeFill="background1" w:themeFillShade="F2"/>
            <w:vAlign w:val="center"/>
          </w:tcPr>
          <w:p w:rsidR="00516948" w:rsidRPr="003566B9" w:rsidRDefault="00516948" w:rsidP="0051694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89" w:type="dxa"/>
            <w:gridSpan w:val="9"/>
            <w:vMerge/>
            <w:vAlign w:val="center"/>
          </w:tcPr>
          <w:p w:rsidR="00516948" w:rsidRPr="003566B9" w:rsidRDefault="00516948" w:rsidP="0051694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72FD4" w:rsidRDefault="00072FD4" w:rsidP="00626A18">
      <w:pPr>
        <w:jc w:val="both"/>
      </w:pPr>
    </w:p>
    <w:tbl>
      <w:tblPr>
        <w:tblStyle w:val="TableGrid"/>
        <w:tblpPr w:leftFromText="180" w:rightFromText="180" w:vertAnchor="text" w:horzAnchor="margin" w:tblpX="-342" w:tblpY="29"/>
        <w:tblW w:w="13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2"/>
        <w:gridCol w:w="9486"/>
      </w:tblGrid>
      <w:tr w:rsidR="00626A18" w:rsidRPr="00281FC9" w:rsidTr="00796F6C">
        <w:tc>
          <w:tcPr>
            <w:tcW w:w="137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26A18" w:rsidRPr="00281FC9" w:rsidRDefault="00626A18" w:rsidP="00796F6C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ertification</w:t>
            </w:r>
          </w:p>
        </w:tc>
      </w:tr>
      <w:tr w:rsidR="00626A18" w:rsidRPr="00281FC9" w:rsidTr="00796F6C">
        <w:tc>
          <w:tcPr>
            <w:tcW w:w="13788" w:type="dxa"/>
            <w:gridSpan w:val="2"/>
            <w:shd w:val="clear" w:color="auto" w:fill="F2F2F2" w:themeFill="background1" w:themeFillShade="F2"/>
          </w:tcPr>
          <w:p w:rsidR="00626A18" w:rsidRPr="00281FC9" w:rsidRDefault="00626A18" w:rsidP="00796F6C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rFonts w:ascii="Arial" w:hAnsi="Arial" w:cs="Arial"/>
                <w:b/>
                <w:sz w:val="16"/>
                <w:szCs w:val="16"/>
              </w:rPr>
              <w:t>I certify that the information provided in the monthly Prog</w:t>
            </w:r>
            <w:r>
              <w:rPr>
                <w:rFonts w:ascii="Arial" w:hAnsi="Arial" w:cs="Arial"/>
                <w:b/>
                <w:sz w:val="16"/>
                <w:szCs w:val="16"/>
              </w:rPr>
              <w:t>ress Report including Trainee attendance is correct and true.  I understand that any misreporting can result in fine or cancellation of contract as per the Business Rules</w:t>
            </w:r>
          </w:p>
        </w:tc>
      </w:tr>
      <w:tr w:rsidR="00626A18" w:rsidRPr="00281FC9" w:rsidTr="00796F6C">
        <w:tc>
          <w:tcPr>
            <w:tcW w:w="4302" w:type="dxa"/>
            <w:shd w:val="clear" w:color="auto" w:fill="F2F2F2" w:themeFill="background1" w:themeFillShade="F2"/>
          </w:tcPr>
          <w:p w:rsidR="00626A18" w:rsidRPr="00281FC9" w:rsidRDefault="00626A18" w:rsidP="00796F6C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rFonts w:ascii="Arial" w:hAnsi="Arial" w:cs="Arial"/>
                <w:b/>
                <w:sz w:val="16"/>
                <w:szCs w:val="16"/>
              </w:rPr>
              <w:t xml:space="preserve">Name of Authorised Person </w:t>
            </w:r>
          </w:p>
        </w:tc>
        <w:tc>
          <w:tcPr>
            <w:tcW w:w="9486" w:type="dxa"/>
          </w:tcPr>
          <w:p w:rsidR="00626A18" w:rsidRPr="00281FC9" w:rsidRDefault="00626A18" w:rsidP="00796F6C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6A18" w:rsidRPr="00281FC9" w:rsidTr="00796F6C">
        <w:tc>
          <w:tcPr>
            <w:tcW w:w="4302" w:type="dxa"/>
            <w:shd w:val="clear" w:color="auto" w:fill="F2F2F2" w:themeFill="background1" w:themeFillShade="F2"/>
          </w:tcPr>
          <w:p w:rsidR="00626A18" w:rsidRPr="00281FC9" w:rsidRDefault="00626A18" w:rsidP="00796F6C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rFonts w:ascii="Arial" w:hAnsi="Arial" w:cs="Arial"/>
                <w:b/>
                <w:sz w:val="16"/>
                <w:szCs w:val="16"/>
              </w:rPr>
              <w:t xml:space="preserve">Signatures of Authorised Person </w:t>
            </w:r>
          </w:p>
        </w:tc>
        <w:tc>
          <w:tcPr>
            <w:tcW w:w="9486" w:type="dxa"/>
          </w:tcPr>
          <w:p w:rsidR="00626A18" w:rsidRPr="00281FC9" w:rsidRDefault="00626A18" w:rsidP="00796F6C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26A18" w:rsidRPr="00281FC9" w:rsidTr="00796F6C">
        <w:tc>
          <w:tcPr>
            <w:tcW w:w="4302" w:type="dxa"/>
            <w:shd w:val="clear" w:color="auto" w:fill="F2F2F2" w:themeFill="background1" w:themeFillShade="F2"/>
          </w:tcPr>
          <w:p w:rsidR="00626A18" w:rsidRPr="00281FC9" w:rsidRDefault="00626A18" w:rsidP="00796F6C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9486" w:type="dxa"/>
          </w:tcPr>
          <w:p w:rsidR="00626A18" w:rsidRPr="00281FC9" w:rsidRDefault="00561B11" w:rsidP="00796F6C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1-07</w:t>
            </w:r>
            <w:r w:rsidR="00905F3A">
              <w:rPr>
                <w:rFonts w:ascii="Arial" w:hAnsi="Arial" w:cs="Arial"/>
                <w:b/>
                <w:sz w:val="16"/>
                <w:szCs w:val="16"/>
              </w:rPr>
              <w:t>-2015</w:t>
            </w:r>
          </w:p>
        </w:tc>
      </w:tr>
      <w:tr w:rsidR="00EC039A" w:rsidRPr="00281FC9" w:rsidTr="00796F6C">
        <w:tc>
          <w:tcPr>
            <w:tcW w:w="4302" w:type="dxa"/>
            <w:shd w:val="clear" w:color="auto" w:fill="F2F2F2" w:themeFill="background1" w:themeFillShade="F2"/>
          </w:tcPr>
          <w:p w:rsidR="00EC039A" w:rsidRPr="00281FC9" w:rsidRDefault="00EC039A" w:rsidP="00796F6C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lastRenderedPageBreak/>
              <w:t>Mobile/Contact Number</w:t>
            </w:r>
          </w:p>
        </w:tc>
        <w:tc>
          <w:tcPr>
            <w:tcW w:w="9486" w:type="dxa"/>
          </w:tcPr>
          <w:p w:rsidR="00EC039A" w:rsidRPr="00281FC9" w:rsidRDefault="00905F3A" w:rsidP="00796F6C">
            <w:pPr>
              <w:spacing w:before="60" w:line="36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333-6314100</w:t>
            </w:r>
          </w:p>
        </w:tc>
      </w:tr>
    </w:tbl>
    <w:p w:rsidR="00626A18" w:rsidRDefault="00626A18" w:rsidP="00072FD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7"/>
        <w:gridCol w:w="615"/>
        <w:gridCol w:w="1689"/>
        <w:gridCol w:w="797"/>
        <w:gridCol w:w="331"/>
        <w:gridCol w:w="331"/>
        <w:gridCol w:w="331"/>
        <w:gridCol w:w="331"/>
        <w:gridCol w:w="331"/>
        <w:gridCol w:w="290"/>
        <w:gridCol w:w="340"/>
        <w:gridCol w:w="340"/>
        <w:gridCol w:w="340"/>
        <w:gridCol w:w="331"/>
        <w:gridCol w:w="340"/>
        <w:gridCol w:w="331"/>
        <w:gridCol w:w="340"/>
        <w:gridCol w:w="290"/>
        <w:gridCol w:w="331"/>
        <w:gridCol w:w="1203"/>
        <w:gridCol w:w="1385"/>
        <w:gridCol w:w="2196"/>
      </w:tblGrid>
      <w:tr w:rsidR="00516948" w:rsidRPr="00281FC9" w:rsidTr="00B16017">
        <w:trPr>
          <w:trHeight w:val="20"/>
          <w:tblHeader/>
          <w:jc w:val="center"/>
        </w:trPr>
        <w:tc>
          <w:tcPr>
            <w:tcW w:w="476" w:type="dxa"/>
            <w:shd w:val="clear" w:color="auto" w:fill="F2F2F2" w:themeFill="background1" w:themeFillShade="F2"/>
            <w:vAlign w:val="center"/>
          </w:tcPr>
          <w:p w:rsidR="00516948" w:rsidRPr="00281FC9" w:rsidRDefault="00516948" w:rsidP="00446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sz w:val="16"/>
                <w:szCs w:val="16"/>
              </w:rPr>
              <w:br w:type="page"/>
            </w:r>
            <w:r w:rsidRPr="00281FC9">
              <w:rPr>
                <w:rFonts w:ascii="Arial" w:hAnsi="Arial" w:cs="Arial"/>
                <w:b/>
                <w:sz w:val="16"/>
                <w:szCs w:val="16"/>
              </w:rPr>
              <w:t>S #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516948" w:rsidRPr="00281FC9" w:rsidRDefault="00516948" w:rsidP="00446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rFonts w:ascii="Arial" w:hAnsi="Arial" w:cs="Arial"/>
                <w:b/>
                <w:sz w:val="16"/>
                <w:szCs w:val="16"/>
              </w:rPr>
              <w:t>Roll #</w:t>
            </w:r>
          </w:p>
        </w:tc>
        <w:tc>
          <w:tcPr>
            <w:tcW w:w="2841" w:type="dxa"/>
            <w:shd w:val="clear" w:color="auto" w:fill="F2F2F2" w:themeFill="background1" w:themeFillShade="F2"/>
            <w:vAlign w:val="center"/>
          </w:tcPr>
          <w:p w:rsidR="00516948" w:rsidRPr="00281FC9" w:rsidRDefault="00516948" w:rsidP="00446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rFonts w:ascii="Arial" w:hAnsi="Arial" w:cs="Arial"/>
                <w:b/>
                <w:sz w:val="16"/>
                <w:szCs w:val="16"/>
              </w:rPr>
              <w:t>Trainee Name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:rsidR="00516948" w:rsidRPr="00281FC9" w:rsidRDefault="00516948" w:rsidP="00446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rFonts w:ascii="Arial" w:hAnsi="Arial" w:cs="Arial"/>
                <w:b/>
                <w:sz w:val="16"/>
                <w:szCs w:val="16"/>
              </w:rPr>
              <w:t>Gender</w:t>
            </w:r>
          </w:p>
          <w:p w:rsidR="00516948" w:rsidRPr="00281FC9" w:rsidRDefault="00516948" w:rsidP="0044649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>(M/F)</w:t>
            </w:r>
          </w:p>
        </w:tc>
        <w:tc>
          <w:tcPr>
            <w:tcW w:w="4500" w:type="dxa"/>
            <w:gridSpan w:val="1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6948" w:rsidRPr="00281FC9" w:rsidRDefault="00516948" w:rsidP="00446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rFonts w:ascii="Arial" w:hAnsi="Arial" w:cs="Arial"/>
                <w:b/>
                <w:sz w:val="16"/>
                <w:szCs w:val="16"/>
              </w:rPr>
              <w:t>CNIC or Form B Number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:rsidR="00516948" w:rsidRPr="00281FC9" w:rsidRDefault="00516948" w:rsidP="00446491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rFonts w:ascii="Arial" w:hAnsi="Arial" w:cs="Arial"/>
                <w:b/>
                <w:sz w:val="16"/>
                <w:szCs w:val="16"/>
              </w:rPr>
              <w:t>Attendance Standard Met</w:t>
            </w:r>
            <w:r w:rsidRPr="00281FC9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3"/>
            </w:r>
          </w:p>
        </w:tc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516948" w:rsidRPr="00281FC9" w:rsidRDefault="00516948" w:rsidP="00281F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81FC9">
              <w:rPr>
                <w:rFonts w:ascii="Arial" w:hAnsi="Arial" w:cs="Arial"/>
                <w:b/>
                <w:sz w:val="16"/>
                <w:szCs w:val="16"/>
              </w:rPr>
              <w:t xml:space="preserve">If no,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give </w:t>
            </w:r>
            <w:r w:rsidRPr="00281FC9">
              <w:rPr>
                <w:rFonts w:ascii="Arial" w:hAnsi="Arial" w:cs="Arial"/>
                <w:b/>
                <w:sz w:val="16"/>
                <w:szCs w:val="16"/>
              </w:rPr>
              <w:t>reason for Non-Compliance</w:t>
            </w:r>
            <w:r w:rsidRPr="00281FC9">
              <w:rPr>
                <w:rStyle w:val="FootnoteReference"/>
                <w:rFonts w:ascii="Arial" w:hAnsi="Arial" w:cs="Arial"/>
                <w:b/>
                <w:sz w:val="16"/>
                <w:szCs w:val="16"/>
              </w:rPr>
              <w:footnoteReference w:id="4"/>
            </w:r>
          </w:p>
        </w:tc>
        <w:tc>
          <w:tcPr>
            <w:tcW w:w="5874" w:type="dxa"/>
            <w:shd w:val="clear" w:color="auto" w:fill="F2F2F2" w:themeFill="background1" w:themeFillShade="F2"/>
          </w:tcPr>
          <w:p w:rsidR="00B16017" w:rsidRDefault="00B16017" w:rsidP="00281F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16948" w:rsidRPr="00281FC9" w:rsidRDefault="00B16017" w:rsidP="00281FC9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GoBack"/>
            <w:bookmarkEnd w:id="2"/>
            <w:r>
              <w:rPr>
                <w:rFonts w:ascii="Arial" w:hAnsi="Arial" w:cs="Arial"/>
                <w:b/>
                <w:sz w:val="16"/>
                <w:szCs w:val="16"/>
              </w:rPr>
              <w:t>% of class test</w:t>
            </w: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  <w:bookmarkStart w:id="3" w:name="_Hlk415720529"/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EEL KHAWAR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905F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F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3B0B2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HAMMAD KAMRAN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905F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F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3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AD MUDASSAR RIAZ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p Out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3"/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354B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4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354B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AD MOHSIN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354B9F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905F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F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5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AD WAQAS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354B9F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905F3A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F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6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ILL-E-HASSAN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6 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AD KHURRAM SHAHZAD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1 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AD AMIR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1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9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HSAN AHMAD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p Out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AD HAMZA ZAHID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.39 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 RAZA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21 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MIR MUKHTAR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p Out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EESHAN GHAURI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5.21 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AD IRFAN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p out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MMAD ALI SARWAR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p out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I RAZA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D704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F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LIB HUSSAIN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D704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F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HMAT ALI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p out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RANGZAIB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3.91 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192681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NAID AHMAD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D704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F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  <w:tc>
          <w:tcPr>
            <w:tcW w:w="2841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AD HAMZA MASOOD</w:t>
            </w:r>
          </w:p>
        </w:tc>
        <w:tc>
          <w:tcPr>
            <w:tcW w:w="810" w:type="dxa"/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5 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</w:p>
        </w:tc>
        <w:tc>
          <w:tcPr>
            <w:tcW w:w="2841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AIF ULLAH</w:t>
            </w: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D704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F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3</w:t>
            </w:r>
          </w:p>
        </w:tc>
        <w:tc>
          <w:tcPr>
            <w:tcW w:w="2841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S ALI</w:t>
            </w: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4.7 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2841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AD ASIF SHEIKH</w:t>
            </w: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9.13 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</w:t>
            </w:r>
          </w:p>
        </w:tc>
        <w:tc>
          <w:tcPr>
            <w:tcW w:w="2841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ROON RASHEED</w:t>
            </w: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op Out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2841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HMAD TASHFEEN</w:t>
            </w: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D704E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81FC9"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281FC9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2841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MUHAMMAD IFTIKHAR </w:t>
            </w: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9.5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16948" w:rsidRPr="00281FC9" w:rsidTr="00B16017">
        <w:trPr>
          <w:trHeight w:val="20"/>
          <w:jc w:val="center"/>
        </w:trPr>
        <w:tc>
          <w:tcPr>
            <w:tcW w:w="476" w:type="dxa"/>
            <w:vAlign w:val="center"/>
          </w:tcPr>
          <w:p w:rsidR="00516948" w:rsidRPr="00281FC9" w:rsidRDefault="00516948" w:rsidP="00B31C0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</w:p>
        </w:tc>
        <w:tc>
          <w:tcPr>
            <w:tcW w:w="2841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HAMMAD IMRAN</w:t>
            </w:r>
          </w:p>
        </w:tc>
        <w:tc>
          <w:tcPr>
            <w:tcW w:w="810" w:type="dxa"/>
            <w:vAlign w:val="center"/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70" w:type="dxa"/>
            <w:shd w:val="clear" w:color="auto" w:fill="auto"/>
            <w:vAlign w:val="center"/>
          </w:tcPr>
          <w:p w:rsidR="00516948" w:rsidRPr="00E077FB" w:rsidRDefault="00516948" w:rsidP="009D4443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516948" w:rsidRPr="00281FC9" w:rsidRDefault="00516948" w:rsidP="005300F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81FC9">
              <w:rPr>
                <w:rFonts w:ascii="Arial" w:hAnsi="Arial" w:cs="Arial"/>
                <w:sz w:val="16"/>
                <w:szCs w:val="16"/>
              </w:rPr>
              <w:t xml:space="preserve">Yes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 w:rsidRPr="00281FC9">
              <w:rPr>
                <w:rFonts w:ascii="Arial" w:hAnsi="Arial" w:cs="Arial"/>
                <w:sz w:val="16"/>
                <w:szCs w:val="16"/>
              </w:rPr>
              <w:t xml:space="preserve">No </w:t>
            </w:r>
            <w:r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16"/>
                <w:szCs w:val="16"/>
              </w:rPr>
              <w:instrText xml:space="preserve"> FORMCHECKBOX </w:instrText>
            </w:r>
            <w:r>
              <w:rPr>
                <w:rFonts w:ascii="Arial" w:hAnsi="Arial" w:cs="Arial"/>
                <w:sz w:val="16"/>
                <w:szCs w:val="16"/>
              </w:rPr>
            </w:r>
            <w:r>
              <w:rPr>
                <w:rFonts w:ascii="Arial" w:hAnsi="Arial" w:cs="Arial"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1838" w:type="dxa"/>
            <w:tcBorders>
              <w:left w:val="single" w:sz="4" w:space="0" w:color="auto"/>
            </w:tcBorders>
            <w:vAlign w:val="center"/>
          </w:tcPr>
          <w:p w:rsidR="00516948" w:rsidRPr="00281FC9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 %</w:t>
            </w:r>
          </w:p>
        </w:tc>
        <w:tc>
          <w:tcPr>
            <w:tcW w:w="5874" w:type="dxa"/>
            <w:tcBorders>
              <w:left w:val="single" w:sz="4" w:space="0" w:color="auto"/>
            </w:tcBorders>
          </w:tcPr>
          <w:p w:rsidR="00516948" w:rsidRDefault="00516948" w:rsidP="00B31C00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B68E6" w:rsidRDefault="00796F6C" w:rsidP="00626A18">
      <w:pPr>
        <w:rPr>
          <w:rFonts w:ascii="Arial" w:hAnsi="Arial" w:cs="Arial"/>
          <w:sz w:val="18"/>
        </w:rPr>
      </w:pPr>
      <w:r w:rsidRPr="001A6E03">
        <w:rPr>
          <w:rFonts w:ascii="Arial" w:hAnsi="Arial" w:cs="Arial"/>
          <w:sz w:val="18"/>
        </w:rPr>
        <w:t>Add Additional Rows (If Required)</w:t>
      </w:r>
    </w:p>
    <w:p w:rsidR="005C452B" w:rsidRPr="001A6E03" w:rsidRDefault="005C452B" w:rsidP="00626A18">
      <w:pPr>
        <w:rPr>
          <w:rFonts w:ascii="Arial" w:hAnsi="Arial" w:cs="Arial"/>
          <w:sz w:val="18"/>
        </w:rPr>
      </w:pPr>
    </w:p>
    <w:sectPr w:rsidR="005C452B" w:rsidRPr="001A6E03" w:rsidSect="00626A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5840" w:h="12240" w:orient="landscape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706" w:rsidRDefault="00DB4706" w:rsidP="00A93F38">
      <w:pPr>
        <w:spacing w:after="0" w:line="240" w:lineRule="auto"/>
      </w:pPr>
      <w:r>
        <w:separator/>
      </w:r>
    </w:p>
  </w:endnote>
  <w:endnote w:type="continuationSeparator" w:id="0">
    <w:p w:rsidR="00DB4706" w:rsidRDefault="00DB4706" w:rsidP="00A93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48" w:rsidRDefault="005169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48" w:rsidRPr="002A5D68" w:rsidRDefault="00516948" w:rsidP="002A5D68">
    <w:pPr>
      <w:pStyle w:val="Header"/>
      <w:pBdr>
        <w:top w:val="single" w:sz="4" w:space="1" w:color="auto"/>
      </w:pBdr>
      <w:tabs>
        <w:tab w:val="clear" w:pos="4513"/>
        <w:tab w:val="clear" w:pos="9026"/>
        <w:tab w:val="left" w:pos="5760"/>
        <w:tab w:val="right" w:pos="12960"/>
      </w:tabs>
      <w:jc w:val="center"/>
      <w:rPr>
        <w:rFonts w:ascii="Arial" w:eastAsiaTheme="majorEastAsia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 Punjab Skills Development Fund</w:t>
    </w:r>
    <w:r>
      <w:rPr>
        <w:rFonts w:ascii="Arial" w:hAnsi="Arial" w:cs="Arial"/>
        <w:sz w:val="16"/>
        <w:szCs w:val="16"/>
      </w:rPr>
      <w:tab/>
      <w:t>Monthly Progress Report 2014</w:t>
    </w:r>
    <w:r>
      <w:rPr>
        <w:rFonts w:ascii="Arial" w:hAnsi="Arial" w:cs="Arial"/>
        <w:sz w:val="16"/>
        <w:szCs w:val="16"/>
      </w:rPr>
      <w:tab/>
    </w:r>
    <w:r w:rsidRPr="00281FC9">
      <w:rPr>
        <w:rFonts w:ascii="Arial" w:hAnsi="Arial" w:cs="Arial"/>
        <w:sz w:val="16"/>
        <w:szCs w:val="16"/>
      </w:rPr>
      <w:fldChar w:fldCharType="begin"/>
    </w:r>
    <w:r w:rsidRPr="00281FC9">
      <w:rPr>
        <w:rFonts w:ascii="Arial" w:hAnsi="Arial" w:cs="Arial"/>
        <w:sz w:val="16"/>
        <w:szCs w:val="16"/>
      </w:rPr>
      <w:instrText xml:space="preserve"> PAGE   \* MERGEFORMAT </w:instrText>
    </w:r>
    <w:r w:rsidRPr="00281FC9">
      <w:rPr>
        <w:rFonts w:ascii="Arial" w:hAnsi="Arial" w:cs="Arial"/>
        <w:sz w:val="16"/>
        <w:szCs w:val="16"/>
      </w:rPr>
      <w:fldChar w:fldCharType="separate"/>
    </w:r>
    <w:r w:rsidR="00B16017" w:rsidRPr="00B16017">
      <w:rPr>
        <w:rFonts w:ascii="Arial" w:eastAsiaTheme="majorEastAsia" w:hAnsi="Arial" w:cs="Arial"/>
        <w:noProof/>
        <w:sz w:val="16"/>
        <w:szCs w:val="16"/>
      </w:rPr>
      <w:t>3</w:t>
    </w:r>
    <w:r w:rsidRPr="00281FC9">
      <w:rPr>
        <w:rFonts w:ascii="Arial" w:eastAsiaTheme="majorEastAsia" w:hAnsi="Arial" w:cs="Arial"/>
        <w:noProof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48" w:rsidRDefault="005169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706" w:rsidRDefault="00DB4706" w:rsidP="00A93F38">
      <w:pPr>
        <w:spacing w:after="0" w:line="240" w:lineRule="auto"/>
      </w:pPr>
      <w:r>
        <w:separator/>
      </w:r>
    </w:p>
  </w:footnote>
  <w:footnote w:type="continuationSeparator" w:id="0">
    <w:p w:rsidR="00DB4706" w:rsidRDefault="00DB4706" w:rsidP="00A93F38">
      <w:pPr>
        <w:spacing w:after="0" w:line="240" w:lineRule="auto"/>
      </w:pPr>
      <w:r>
        <w:continuationSeparator/>
      </w:r>
    </w:p>
  </w:footnote>
  <w:footnote w:id="1">
    <w:p w:rsidR="00516948" w:rsidRPr="00281FC9" w:rsidRDefault="00516948" w:rsidP="00072FD4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281FC9">
        <w:rPr>
          <w:rStyle w:val="FootnoteReference"/>
          <w:sz w:val="16"/>
          <w:szCs w:val="16"/>
        </w:rPr>
        <w:footnoteRef/>
      </w:r>
      <w:r w:rsidRPr="00281FC9">
        <w:rPr>
          <w:rFonts w:ascii="Arial" w:hAnsi="Arial" w:cs="Arial"/>
          <w:sz w:val="16"/>
          <w:szCs w:val="16"/>
        </w:rPr>
        <w:t>Instructor or Substitute of Equivalent Qualification Attended 100% of classes</w:t>
      </w:r>
    </w:p>
  </w:footnote>
  <w:footnote w:id="2">
    <w:p w:rsidR="00516948" w:rsidRPr="00D11EDD" w:rsidRDefault="00516948" w:rsidP="00072FD4">
      <w:pPr>
        <w:pStyle w:val="FootnoteText"/>
        <w:rPr>
          <w:rFonts w:ascii="Arial" w:hAnsi="Arial" w:cs="Arial"/>
          <w:sz w:val="18"/>
          <w:lang w:val="en-US"/>
        </w:rPr>
      </w:pPr>
      <w:r w:rsidRPr="00281FC9">
        <w:rPr>
          <w:rStyle w:val="FootnoteReference"/>
          <w:rFonts w:ascii="Arial" w:hAnsi="Arial" w:cs="Arial"/>
          <w:sz w:val="16"/>
          <w:szCs w:val="16"/>
        </w:rPr>
        <w:footnoteRef/>
      </w:r>
      <w:r w:rsidRPr="00281FC9">
        <w:rPr>
          <w:rFonts w:ascii="Arial" w:hAnsi="Arial" w:cs="Arial"/>
          <w:sz w:val="16"/>
          <w:szCs w:val="16"/>
        </w:rPr>
        <w:t>Instructor or Substitute of Equivalent Qualification Attended 100% of classes</w:t>
      </w:r>
    </w:p>
  </w:footnote>
  <w:footnote w:id="3">
    <w:p w:rsidR="00516948" w:rsidRPr="00281FC9" w:rsidRDefault="00516948" w:rsidP="00A93F38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281FC9">
        <w:rPr>
          <w:rStyle w:val="FootnoteReference"/>
          <w:rFonts w:ascii="Arial" w:hAnsi="Arial" w:cs="Arial"/>
          <w:sz w:val="16"/>
          <w:szCs w:val="16"/>
        </w:rPr>
        <w:footnoteRef/>
      </w:r>
      <w:r w:rsidRPr="00281FC9">
        <w:rPr>
          <w:rFonts w:ascii="Arial" w:hAnsi="Arial" w:cs="Arial"/>
          <w:sz w:val="16"/>
          <w:szCs w:val="16"/>
          <w:lang w:val="en-US"/>
        </w:rPr>
        <w:t>Attended 80% of the classes</w:t>
      </w:r>
      <w:r>
        <w:rPr>
          <w:rFonts w:ascii="Arial" w:hAnsi="Arial" w:cs="Arial"/>
          <w:sz w:val="16"/>
          <w:szCs w:val="16"/>
          <w:lang w:val="en-US"/>
        </w:rPr>
        <w:t>-</w:t>
      </w:r>
    </w:p>
  </w:footnote>
  <w:footnote w:id="4">
    <w:p w:rsidR="00516948" w:rsidRPr="00281FC9" w:rsidRDefault="00516948" w:rsidP="00A93F38">
      <w:pPr>
        <w:pStyle w:val="FootnoteText"/>
        <w:rPr>
          <w:sz w:val="16"/>
          <w:szCs w:val="16"/>
          <w:lang w:val="en-US"/>
        </w:rPr>
      </w:pPr>
      <w:r w:rsidRPr="00281FC9">
        <w:rPr>
          <w:rStyle w:val="FootnoteReference"/>
          <w:rFonts w:ascii="Arial" w:hAnsi="Arial" w:cs="Arial"/>
          <w:sz w:val="16"/>
          <w:szCs w:val="16"/>
        </w:rPr>
        <w:footnoteRef/>
      </w:r>
      <w:r w:rsidRPr="00281FC9">
        <w:rPr>
          <w:rFonts w:ascii="Arial" w:hAnsi="Arial" w:cs="Arial"/>
          <w:sz w:val="16"/>
          <w:szCs w:val="16"/>
        </w:rPr>
        <w:t>Dropped Out, Leave under certain reason (sick, accident, marriage, visit etc.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48" w:rsidRDefault="005169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48" w:rsidRDefault="005169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948" w:rsidRDefault="005169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693D11"/>
    <w:multiLevelType w:val="hybridMultilevel"/>
    <w:tmpl w:val="40242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4F6ACA"/>
    <w:multiLevelType w:val="hybridMultilevel"/>
    <w:tmpl w:val="85AE01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8DB58E1"/>
    <w:multiLevelType w:val="hybridMultilevel"/>
    <w:tmpl w:val="85AE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73150B"/>
    <w:multiLevelType w:val="hybridMultilevel"/>
    <w:tmpl w:val="8D428C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38"/>
    <w:rsid w:val="0000796B"/>
    <w:rsid w:val="000103E6"/>
    <w:rsid w:val="000156DD"/>
    <w:rsid w:val="00065BC1"/>
    <w:rsid w:val="00072FD4"/>
    <w:rsid w:val="0009183F"/>
    <w:rsid w:val="000A4B79"/>
    <w:rsid w:val="000D1D61"/>
    <w:rsid w:val="000E1FF0"/>
    <w:rsid w:val="00107AE2"/>
    <w:rsid w:val="00111BAE"/>
    <w:rsid w:val="001427C3"/>
    <w:rsid w:val="00150551"/>
    <w:rsid w:val="001711B4"/>
    <w:rsid w:val="00181D69"/>
    <w:rsid w:val="00192681"/>
    <w:rsid w:val="0019558A"/>
    <w:rsid w:val="001A406E"/>
    <w:rsid w:val="001A6E03"/>
    <w:rsid w:val="001B0AE9"/>
    <w:rsid w:val="001B29A5"/>
    <w:rsid w:val="001C699C"/>
    <w:rsid w:val="001F3A6B"/>
    <w:rsid w:val="002038EF"/>
    <w:rsid w:val="00241DEC"/>
    <w:rsid w:val="00257C64"/>
    <w:rsid w:val="002643AB"/>
    <w:rsid w:val="00277F86"/>
    <w:rsid w:val="00281FC9"/>
    <w:rsid w:val="002A5D68"/>
    <w:rsid w:val="002B7D8E"/>
    <w:rsid w:val="002C3C94"/>
    <w:rsid w:val="002E7D08"/>
    <w:rsid w:val="00323D49"/>
    <w:rsid w:val="00324804"/>
    <w:rsid w:val="00345F3A"/>
    <w:rsid w:val="00354B9F"/>
    <w:rsid w:val="003566B9"/>
    <w:rsid w:val="00363974"/>
    <w:rsid w:val="0039745C"/>
    <w:rsid w:val="003A7138"/>
    <w:rsid w:val="003A7C28"/>
    <w:rsid w:val="003B0B21"/>
    <w:rsid w:val="003E33D0"/>
    <w:rsid w:val="00437D54"/>
    <w:rsid w:val="00442D6D"/>
    <w:rsid w:val="00446491"/>
    <w:rsid w:val="004569FB"/>
    <w:rsid w:val="004608F9"/>
    <w:rsid w:val="00465B32"/>
    <w:rsid w:val="00467D71"/>
    <w:rsid w:val="004D2D5A"/>
    <w:rsid w:val="00510FE9"/>
    <w:rsid w:val="00516948"/>
    <w:rsid w:val="005300F3"/>
    <w:rsid w:val="005349A5"/>
    <w:rsid w:val="00537EB0"/>
    <w:rsid w:val="0054750D"/>
    <w:rsid w:val="00550EBD"/>
    <w:rsid w:val="00561B11"/>
    <w:rsid w:val="005754E8"/>
    <w:rsid w:val="005A7D8C"/>
    <w:rsid w:val="005C297D"/>
    <w:rsid w:val="005C452B"/>
    <w:rsid w:val="005E200A"/>
    <w:rsid w:val="00626A18"/>
    <w:rsid w:val="00643AF2"/>
    <w:rsid w:val="0065026D"/>
    <w:rsid w:val="0065352D"/>
    <w:rsid w:val="00660389"/>
    <w:rsid w:val="006842A6"/>
    <w:rsid w:val="00697175"/>
    <w:rsid w:val="006A0F51"/>
    <w:rsid w:val="006A632E"/>
    <w:rsid w:val="006A7031"/>
    <w:rsid w:val="00711FF4"/>
    <w:rsid w:val="00756941"/>
    <w:rsid w:val="007748C6"/>
    <w:rsid w:val="00796F6C"/>
    <w:rsid w:val="007C57CC"/>
    <w:rsid w:val="007C5EB3"/>
    <w:rsid w:val="007F065A"/>
    <w:rsid w:val="008136C6"/>
    <w:rsid w:val="00814F6E"/>
    <w:rsid w:val="00822597"/>
    <w:rsid w:val="00837D2E"/>
    <w:rsid w:val="00841216"/>
    <w:rsid w:val="008A3C0D"/>
    <w:rsid w:val="008B5DE8"/>
    <w:rsid w:val="008C0E15"/>
    <w:rsid w:val="008F3E19"/>
    <w:rsid w:val="00905F3A"/>
    <w:rsid w:val="00985CDB"/>
    <w:rsid w:val="009D4443"/>
    <w:rsid w:val="009E0162"/>
    <w:rsid w:val="00A27C30"/>
    <w:rsid w:val="00A36556"/>
    <w:rsid w:val="00A61E44"/>
    <w:rsid w:val="00A7454C"/>
    <w:rsid w:val="00A764AA"/>
    <w:rsid w:val="00A91845"/>
    <w:rsid w:val="00A93F38"/>
    <w:rsid w:val="00AC68EA"/>
    <w:rsid w:val="00AE1019"/>
    <w:rsid w:val="00B04B5B"/>
    <w:rsid w:val="00B16017"/>
    <w:rsid w:val="00B23FDB"/>
    <w:rsid w:val="00B31C00"/>
    <w:rsid w:val="00B358B8"/>
    <w:rsid w:val="00B826ED"/>
    <w:rsid w:val="00BB3C8B"/>
    <w:rsid w:val="00BF68D9"/>
    <w:rsid w:val="00C008B2"/>
    <w:rsid w:val="00C473F0"/>
    <w:rsid w:val="00C61000"/>
    <w:rsid w:val="00CF1DCB"/>
    <w:rsid w:val="00D47036"/>
    <w:rsid w:val="00D51853"/>
    <w:rsid w:val="00D55232"/>
    <w:rsid w:val="00D704E9"/>
    <w:rsid w:val="00D8315A"/>
    <w:rsid w:val="00DB4706"/>
    <w:rsid w:val="00DC704C"/>
    <w:rsid w:val="00DD450A"/>
    <w:rsid w:val="00E00AC8"/>
    <w:rsid w:val="00E653B4"/>
    <w:rsid w:val="00EB043E"/>
    <w:rsid w:val="00EC039A"/>
    <w:rsid w:val="00EC43EF"/>
    <w:rsid w:val="00F17A21"/>
    <w:rsid w:val="00F45F6F"/>
    <w:rsid w:val="00F57377"/>
    <w:rsid w:val="00F636BD"/>
    <w:rsid w:val="00F659B2"/>
    <w:rsid w:val="00F74EE0"/>
    <w:rsid w:val="00F818AE"/>
    <w:rsid w:val="00FB68E6"/>
    <w:rsid w:val="00FC1F46"/>
    <w:rsid w:val="00FD3EFB"/>
    <w:rsid w:val="00FF19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34674C-1738-4F36-B4A7-AE84A5A7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3F38"/>
    <w:rPr>
      <w:rFonts w:eastAsiaTheme="minorEastAsi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3F38"/>
    <w:pPr>
      <w:keepNext/>
      <w:keepLines/>
      <w:spacing w:before="120" w:after="12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F38"/>
    <w:pPr>
      <w:keepNext/>
      <w:keepLines/>
      <w:spacing w:before="200" w:after="12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F38"/>
    <w:rPr>
      <w:rFonts w:ascii="Arial" w:eastAsiaTheme="majorEastAsia" w:hAnsi="Arial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93F38"/>
    <w:rPr>
      <w:rFonts w:ascii="Arial" w:eastAsiaTheme="majorEastAsia" w:hAnsi="Arial" w:cstheme="majorBidi"/>
      <w:b/>
      <w:bCs/>
      <w:sz w:val="24"/>
      <w:szCs w:val="26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93F3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93F38"/>
    <w:rPr>
      <w:rFonts w:eastAsiaTheme="minorEastAsia"/>
      <w:lang w:val="en-GB"/>
    </w:rPr>
  </w:style>
  <w:style w:type="paragraph" w:customStyle="1" w:styleId="Section">
    <w:name w:val="Section"/>
    <w:basedOn w:val="Normal"/>
    <w:link w:val="SectionChar"/>
    <w:rsid w:val="00A93F3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SectionChar">
    <w:name w:val="Section Char"/>
    <w:basedOn w:val="DefaultParagraphFont"/>
    <w:link w:val="Section"/>
    <w:rsid w:val="00A93F38"/>
    <w:rPr>
      <w:rFonts w:ascii="Times New Roman" w:eastAsiaTheme="minorEastAsia" w:hAnsi="Times New Roman" w:cs="Times New Roman"/>
      <w:b/>
      <w:sz w:val="24"/>
      <w:szCs w:val="28"/>
      <w:lang w:val="en-GB"/>
    </w:rPr>
  </w:style>
  <w:style w:type="paragraph" w:customStyle="1" w:styleId="Default">
    <w:name w:val="Default"/>
    <w:rsid w:val="00A93F38"/>
    <w:pPr>
      <w:autoSpaceDE w:val="0"/>
      <w:autoSpaceDN w:val="0"/>
      <w:adjustRightInd w:val="0"/>
      <w:spacing w:after="0" w:line="240" w:lineRule="auto"/>
    </w:pPr>
    <w:rPr>
      <w:rFonts w:ascii="Garamond" w:eastAsiaTheme="minorEastAsia" w:hAnsi="Garamond" w:cs="Garamond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3F3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93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F38"/>
    <w:rPr>
      <w:rFonts w:eastAsiaTheme="minorEastAsia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93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3F38"/>
    <w:rPr>
      <w:rFonts w:eastAsiaTheme="minorEastAsia"/>
      <w:lang w:val="en-GB"/>
    </w:rPr>
  </w:style>
  <w:style w:type="paragraph" w:styleId="NoSpacing">
    <w:name w:val="No Spacing"/>
    <w:link w:val="NoSpacingChar"/>
    <w:uiPriority w:val="1"/>
    <w:qFormat/>
    <w:rsid w:val="00A93F3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93F38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F38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SectionL">
    <w:name w:val="SectionL"/>
    <w:basedOn w:val="Section"/>
    <w:link w:val="SectionLChar"/>
    <w:qFormat/>
    <w:rsid w:val="00A93F38"/>
    <w:rPr>
      <w:rFonts w:ascii="Arial" w:hAnsi="Arial"/>
      <w:sz w:val="52"/>
    </w:rPr>
  </w:style>
  <w:style w:type="character" w:customStyle="1" w:styleId="SectionLChar">
    <w:name w:val="SectionL Char"/>
    <w:basedOn w:val="SectionChar"/>
    <w:link w:val="SectionL"/>
    <w:rsid w:val="00A93F38"/>
    <w:rPr>
      <w:rFonts w:ascii="Arial" w:eastAsiaTheme="minorEastAsia" w:hAnsi="Arial" w:cs="Times New Roman"/>
      <w:b/>
      <w:sz w:val="52"/>
      <w:szCs w:val="28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93F3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3F38"/>
    <w:rPr>
      <w:rFonts w:eastAsiaTheme="minorEastAsia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93F3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A93F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3F38"/>
    <w:rPr>
      <w:rFonts w:eastAsiaTheme="minorEastAsia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A93F3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93F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93F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93F38"/>
    <w:rPr>
      <w:rFonts w:eastAsiaTheme="minorEastAsia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F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F38"/>
    <w:rPr>
      <w:rFonts w:eastAsiaTheme="minorEastAsia"/>
      <w:b/>
      <w:bCs/>
      <w:sz w:val="20"/>
      <w:szCs w:val="20"/>
      <w:lang w:val="en-GB"/>
    </w:rPr>
  </w:style>
  <w:style w:type="paragraph" w:customStyle="1" w:styleId="Subsection3">
    <w:name w:val="Subsection3"/>
    <w:basedOn w:val="Normal"/>
    <w:link w:val="Subsection3Char"/>
    <w:qFormat/>
    <w:rsid w:val="00A93F38"/>
    <w:pPr>
      <w:ind w:left="-720"/>
    </w:pPr>
    <w:rPr>
      <w:rFonts w:ascii="Times New Roman" w:hAnsi="Times New Roman" w:cs="Times New Roman"/>
      <w:b/>
      <w:bCs/>
    </w:rPr>
  </w:style>
  <w:style w:type="character" w:customStyle="1" w:styleId="Subsection3Char">
    <w:name w:val="Subsection3 Char"/>
    <w:basedOn w:val="DefaultParagraphFont"/>
    <w:link w:val="Subsection3"/>
    <w:rsid w:val="00A93F38"/>
    <w:rPr>
      <w:rFonts w:ascii="Times New Roman" w:eastAsiaTheme="minorEastAsia" w:hAnsi="Times New Roman" w:cs="Times New Roman"/>
      <w:b/>
      <w:bCs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A93F3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1">
    <w:name w:val="Light Shading1"/>
    <w:basedOn w:val="TableNormal"/>
    <w:uiPriority w:val="60"/>
    <w:rsid w:val="00A93F38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style-span">
    <w:name w:val="apple-style-span"/>
    <w:basedOn w:val="DefaultParagraphFont"/>
    <w:rsid w:val="00A93F38"/>
  </w:style>
  <w:style w:type="character" w:customStyle="1" w:styleId="apple-converted-space">
    <w:name w:val="apple-converted-space"/>
    <w:basedOn w:val="DefaultParagraphFont"/>
    <w:rsid w:val="00A93F38"/>
  </w:style>
  <w:style w:type="character" w:styleId="Hyperlink">
    <w:name w:val="Hyperlink"/>
    <w:basedOn w:val="DefaultParagraphFont"/>
    <w:uiPriority w:val="99"/>
    <w:unhideWhenUsed/>
    <w:rsid w:val="00A93F38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A93F38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93F38"/>
    <w:pPr>
      <w:spacing w:before="480" w:after="0"/>
      <w:outlineLvl w:val="9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3F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3F3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93F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F315C-1109-4104-9FDB-B9BA2850E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njab Skills Development Fund</vt:lpstr>
    </vt:vector>
  </TitlesOfParts>
  <Company/>
  <LinksUpToDate>false</LinksUpToDate>
  <CharactersWithSpaces>4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njab Skills Development Fund</dc:title>
  <dc:creator>Aneeq Cheema</dc:creator>
  <cp:lastModifiedBy>Faisal</cp:lastModifiedBy>
  <cp:revision>47</cp:revision>
  <dcterms:created xsi:type="dcterms:W3CDTF">2015-06-24T10:21:00Z</dcterms:created>
  <dcterms:modified xsi:type="dcterms:W3CDTF">2022-02-11T11:10:00Z</dcterms:modified>
</cp:coreProperties>
</file>